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EFA" w:rsidRDefault="00891EFA" w:rsidP="008A1D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0115C" w:rsidRDefault="00E47866" w:rsidP="00F2119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иссертационный совет  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 w:rsidR="00752A19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F2119B" w:rsidRDefault="00062313" w:rsidP="00F2119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</w:t>
      </w:r>
      <w:r w:rsidR="00E47866">
        <w:rPr>
          <w:rFonts w:ascii="Times New Roman" w:hAnsi="Times New Roman" w:cs="Times New Roman"/>
          <w:sz w:val="24"/>
          <w:szCs w:val="24"/>
        </w:rPr>
        <w:t>едерального государственного автономного образовательного учреждения</w:t>
      </w:r>
      <w:r w:rsidR="00752A19" w:rsidRPr="006571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A19" w:rsidRDefault="00752A19" w:rsidP="00F2119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57100">
        <w:rPr>
          <w:rFonts w:ascii="Times New Roman" w:hAnsi="Times New Roman" w:cs="Times New Roman"/>
          <w:sz w:val="24"/>
          <w:szCs w:val="24"/>
        </w:rPr>
        <w:t>высшего образования «Российский университет дружбы народов</w:t>
      </w:r>
      <w:r w:rsidR="00D443C6">
        <w:rPr>
          <w:rFonts w:ascii="Times New Roman" w:hAnsi="Times New Roman" w:cs="Times New Roman"/>
          <w:sz w:val="24"/>
          <w:szCs w:val="24"/>
        </w:rPr>
        <w:t xml:space="preserve"> имени </w:t>
      </w:r>
      <w:proofErr w:type="spellStart"/>
      <w:r w:rsidR="00D443C6">
        <w:rPr>
          <w:rFonts w:ascii="Times New Roman" w:hAnsi="Times New Roman" w:cs="Times New Roman"/>
          <w:sz w:val="24"/>
          <w:szCs w:val="24"/>
        </w:rPr>
        <w:t>Патриса</w:t>
      </w:r>
      <w:proofErr w:type="spellEnd"/>
      <w:r w:rsidR="00D443C6">
        <w:rPr>
          <w:rFonts w:ascii="Times New Roman" w:hAnsi="Times New Roman" w:cs="Times New Roman"/>
          <w:sz w:val="24"/>
          <w:szCs w:val="24"/>
        </w:rPr>
        <w:t xml:space="preserve"> Лумумбы</w:t>
      </w:r>
      <w:r w:rsidRPr="00657100">
        <w:rPr>
          <w:rFonts w:ascii="Times New Roman" w:hAnsi="Times New Roman" w:cs="Times New Roman"/>
          <w:sz w:val="24"/>
          <w:szCs w:val="24"/>
        </w:rPr>
        <w:t>»</w:t>
      </w:r>
    </w:p>
    <w:p w:rsidR="00752A19" w:rsidRDefault="00752A19" w:rsidP="00F2119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17198, Москва, ул. Миклухо-Маклая, 6)</w:t>
      </w:r>
    </w:p>
    <w:p w:rsidR="001313FF" w:rsidRPr="00657100" w:rsidRDefault="001313FF" w:rsidP="008A1D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36FE" w:rsidRDefault="00657100" w:rsidP="00BC54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100">
        <w:rPr>
          <w:rFonts w:ascii="Times New Roman" w:hAnsi="Times New Roman" w:cs="Times New Roman"/>
          <w:b/>
          <w:sz w:val="24"/>
          <w:szCs w:val="24"/>
        </w:rPr>
        <w:t>СВЕДЕНИЯ О ВЕДУ</w:t>
      </w:r>
      <w:r w:rsidR="00AE7C12" w:rsidRPr="00657100">
        <w:rPr>
          <w:rFonts w:ascii="Times New Roman" w:hAnsi="Times New Roman" w:cs="Times New Roman"/>
          <w:b/>
          <w:sz w:val="24"/>
          <w:szCs w:val="24"/>
        </w:rPr>
        <w:t>ЩЕЙ ОРГАНИЗАЦИИ</w:t>
      </w:r>
      <w:r w:rsidR="000F144F">
        <w:rPr>
          <w:rFonts w:ascii="Times New Roman" w:hAnsi="Times New Roman" w:cs="Times New Roman"/>
          <w:b/>
          <w:sz w:val="24"/>
          <w:szCs w:val="24"/>
        </w:rPr>
        <w:t xml:space="preserve"> ПО ДИССЕРТАЦИИ</w:t>
      </w:r>
      <w:bookmarkStart w:id="0" w:name="_GoBack"/>
      <w:bookmarkEnd w:id="0"/>
    </w:p>
    <w:p w:rsidR="000F144F" w:rsidRPr="00BC547B" w:rsidRDefault="00BC547B" w:rsidP="00BC54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47B">
        <w:rPr>
          <w:rFonts w:ascii="Times New Roman" w:hAnsi="Times New Roman" w:cs="Times New Roman"/>
          <w:b/>
          <w:sz w:val="24"/>
          <w:szCs w:val="24"/>
        </w:rPr>
        <w:t>${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candidate</w:t>
      </w:r>
      <w:r w:rsidRPr="00BC547B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fullNameGenitive</w:t>
      </w:r>
      <w:proofErr w:type="spellEnd"/>
      <w:proofErr w:type="gramEnd"/>
      <w:r w:rsidRPr="00BC547B">
        <w:rPr>
          <w:rFonts w:ascii="Times New Roman" w:hAnsi="Times New Roman" w:cs="Times New Roman"/>
          <w:b/>
          <w:sz w:val="24"/>
          <w:szCs w:val="24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35"/>
        <w:gridCol w:w="5936"/>
      </w:tblGrid>
      <w:tr w:rsidR="00AE7C12" w:rsidRPr="00657100" w:rsidTr="00657100">
        <w:tc>
          <w:tcPr>
            <w:tcW w:w="3635" w:type="dxa"/>
          </w:tcPr>
          <w:p w:rsidR="00AE7C12" w:rsidRPr="00657100" w:rsidRDefault="00AE7C12" w:rsidP="008A1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100"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название ведущей организации</w:t>
            </w:r>
          </w:p>
        </w:tc>
        <w:tc>
          <w:tcPr>
            <w:tcW w:w="5936" w:type="dxa"/>
          </w:tcPr>
          <w:p w:rsidR="00AE7C12" w:rsidRPr="00657100" w:rsidRDefault="00AE7C12" w:rsidP="008A1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C12" w:rsidRPr="00657100" w:rsidTr="00657100">
        <w:tc>
          <w:tcPr>
            <w:tcW w:w="3635" w:type="dxa"/>
          </w:tcPr>
          <w:p w:rsidR="00AE7C12" w:rsidRPr="00657100" w:rsidRDefault="00AE7C12" w:rsidP="009C7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100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 лица, утвердив</w:t>
            </w:r>
            <w:r w:rsidR="00D443C6">
              <w:rPr>
                <w:rFonts w:ascii="Times New Roman" w:hAnsi="Times New Roman" w:cs="Times New Roman"/>
                <w:sz w:val="24"/>
                <w:szCs w:val="24"/>
              </w:rPr>
              <w:t xml:space="preserve">шего отзыв ведущей организации, </w:t>
            </w:r>
            <w:r w:rsidRPr="00657100">
              <w:rPr>
                <w:rFonts w:ascii="Times New Roman" w:hAnsi="Times New Roman" w:cs="Times New Roman"/>
                <w:sz w:val="24"/>
                <w:szCs w:val="24"/>
              </w:rPr>
              <w:t xml:space="preserve">ученая степень, </w:t>
            </w:r>
            <w:r w:rsidR="009C7732">
              <w:rPr>
                <w:rFonts w:ascii="Times New Roman" w:hAnsi="Times New Roman" w:cs="Times New Roman"/>
                <w:sz w:val="24"/>
                <w:szCs w:val="24"/>
              </w:rPr>
              <w:t>звание</w:t>
            </w:r>
          </w:p>
        </w:tc>
        <w:tc>
          <w:tcPr>
            <w:tcW w:w="5936" w:type="dxa"/>
          </w:tcPr>
          <w:p w:rsidR="00AE7C12" w:rsidRPr="00657100" w:rsidRDefault="00AE7C12" w:rsidP="008A1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B2C" w:rsidRPr="00657100" w:rsidTr="00657100">
        <w:tc>
          <w:tcPr>
            <w:tcW w:w="3635" w:type="dxa"/>
          </w:tcPr>
          <w:p w:rsidR="00EA1B2C" w:rsidRPr="00657100" w:rsidRDefault="00EA1B2C" w:rsidP="008A1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100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, ученая степень</w:t>
            </w:r>
            <w:r w:rsidR="009C7732">
              <w:rPr>
                <w:rFonts w:ascii="Times New Roman" w:hAnsi="Times New Roman" w:cs="Times New Roman"/>
                <w:sz w:val="24"/>
                <w:szCs w:val="24"/>
              </w:rPr>
              <w:t>, шифр</w:t>
            </w:r>
            <w:r w:rsidR="009C7732" w:rsidRPr="00657100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, по котор</w:t>
            </w:r>
            <w:r w:rsidR="009C7732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9C7732" w:rsidRPr="00657100">
              <w:rPr>
                <w:rFonts w:ascii="Times New Roman" w:hAnsi="Times New Roman" w:cs="Times New Roman"/>
                <w:sz w:val="24"/>
                <w:szCs w:val="24"/>
              </w:rPr>
              <w:t xml:space="preserve"> защищена диссертация</w:t>
            </w:r>
            <w:r w:rsidRPr="00657100">
              <w:rPr>
                <w:rFonts w:ascii="Times New Roman" w:hAnsi="Times New Roman" w:cs="Times New Roman"/>
                <w:sz w:val="24"/>
                <w:szCs w:val="24"/>
              </w:rPr>
              <w:t>, ученое звание</w:t>
            </w:r>
            <w:r w:rsidR="009C7732">
              <w:rPr>
                <w:rFonts w:ascii="Times New Roman" w:hAnsi="Times New Roman" w:cs="Times New Roman"/>
                <w:sz w:val="24"/>
                <w:szCs w:val="24"/>
              </w:rPr>
              <w:t>, должность</w:t>
            </w:r>
            <w:r w:rsidRPr="00657100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а, составившего отзыв ведущей организации</w:t>
            </w:r>
          </w:p>
        </w:tc>
        <w:tc>
          <w:tcPr>
            <w:tcW w:w="5936" w:type="dxa"/>
          </w:tcPr>
          <w:p w:rsidR="00EA1B2C" w:rsidRPr="00657100" w:rsidRDefault="00EA1B2C" w:rsidP="009C7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B2C" w:rsidRPr="00657100" w:rsidTr="00657100">
        <w:tc>
          <w:tcPr>
            <w:tcW w:w="3635" w:type="dxa"/>
          </w:tcPr>
          <w:p w:rsidR="00EA1B2C" w:rsidRPr="00657100" w:rsidRDefault="00EA1B2C" w:rsidP="008A1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100">
              <w:rPr>
                <w:rFonts w:ascii="Times New Roman" w:hAnsi="Times New Roman" w:cs="Times New Roman"/>
                <w:sz w:val="24"/>
                <w:szCs w:val="24"/>
              </w:rPr>
              <w:t xml:space="preserve">Список основных публикаций работников ведущей организации по теме диссертации в </w:t>
            </w:r>
            <w:r w:rsidR="008A1DBD" w:rsidRPr="00657100">
              <w:rPr>
                <w:rFonts w:ascii="Times New Roman" w:hAnsi="Times New Roman" w:cs="Times New Roman"/>
                <w:sz w:val="24"/>
                <w:szCs w:val="24"/>
              </w:rPr>
              <w:t>рецензируемых</w:t>
            </w:r>
            <w:r w:rsidRPr="00657100">
              <w:rPr>
                <w:rFonts w:ascii="Times New Roman" w:hAnsi="Times New Roman" w:cs="Times New Roman"/>
                <w:sz w:val="24"/>
                <w:szCs w:val="24"/>
              </w:rPr>
              <w:t xml:space="preserve"> научных издан</w:t>
            </w:r>
            <w:r w:rsidR="00D443C6">
              <w:rPr>
                <w:rFonts w:ascii="Times New Roman" w:hAnsi="Times New Roman" w:cs="Times New Roman"/>
                <w:sz w:val="24"/>
                <w:szCs w:val="24"/>
              </w:rPr>
              <w:t>иях за последние 5 лет</w:t>
            </w:r>
            <w:r w:rsidR="002A6E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6ECB" w:rsidRPr="00C9037B">
              <w:rPr>
                <w:rFonts w:ascii="Times New Roman" w:hAnsi="Times New Roman" w:cs="Times New Roman"/>
                <w:sz w:val="24"/>
                <w:szCs w:val="24"/>
              </w:rPr>
              <w:t xml:space="preserve">в изданиях, индексируемых в </w:t>
            </w:r>
            <w:proofErr w:type="spellStart"/>
            <w:r w:rsidR="002A6ECB" w:rsidRPr="00C9037B">
              <w:rPr>
                <w:rFonts w:ascii="Times New Roman" w:hAnsi="Times New Roman" w:cs="Times New Roman"/>
                <w:sz w:val="24"/>
                <w:szCs w:val="24"/>
              </w:rPr>
              <w:t>наукометрических</w:t>
            </w:r>
            <w:proofErr w:type="spellEnd"/>
            <w:r w:rsidR="002A6ECB" w:rsidRPr="00C9037B">
              <w:rPr>
                <w:rFonts w:ascii="Times New Roman" w:hAnsi="Times New Roman" w:cs="Times New Roman"/>
                <w:sz w:val="24"/>
                <w:szCs w:val="24"/>
              </w:rPr>
              <w:t xml:space="preserve"> базах данных RSCI, </w:t>
            </w:r>
            <w:proofErr w:type="spellStart"/>
            <w:r w:rsidR="002A6ECB" w:rsidRPr="00C9037B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="002A6ECB" w:rsidRPr="00C9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6ECB" w:rsidRPr="00C9037B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="002A6ECB" w:rsidRPr="00C9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6ECB" w:rsidRPr="00C9037B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  <w:r w:rsidR="002A6ECB" w:rsidRPr="00C903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A6ECB" w:rsidRPr="00C9037B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proofErr w:type="spellEnd"/>
            <w:r w:rsidR="002A6ECB" w:rsidRPr="00C9037B">
              <w:rPr>
                <w:rFonts w:ascii="Times New Roman" w:hAnsi="Times New Roman" w:cs="Times New Roman"/>
                <w:sz w:val="24"/>
                <w:szCs w:val="24"/>
              </w:rPr>
              <w:t xml:space="preserve"> и в других международных базах индексации и цитирования, утвержденных п. 4 Рекомендации ВАК РФ при Минобрнауки России № 2-пл/1 от 26 октября 2022 года.</w:t>
            </w:r>
            <w:r w:rsidR="002A6ECB">
              <w:t xml:space="preserve"> </w:t>
            </w:r>
            <w:r w:rsidR="00D443C6">
              <w:rPr>
                <w:rFonts w:ascii="Times New Roman" w:hAnsi="Times New Roman" w:cs="Times New Roman"/>
                <w:sz w:val="24"/>
                <w:szCs w:val="24"/>
              </w:rPr>
              <w:t xml:space="preserve"> (не менее</w:t>
            </w:r>
            <w:r w:rsidRPr="00657100">
              <w:rPr>
                <w:rFonts w:ascii="Times New Roman" w:hAnsi="Times New Roman" w:cs="Times New Roman"/>
                <w:sz w:val="24"/>
                <w:szCs w:val="24"/>
              </w:rPr>
              <w:t xml:space="preserve"> 5 публикаций)</w:t>
            </w:r>
          </w:p>
        </w:tc>
        <w:tc>
          <w:tcPr>
            <w:tcW w:w="5936" w:type="dxa"/>
          </w:tcPr>
          <w:p w:rsidR="00EA1B2C" w:rsidRDefault="009C7732" w:rsidP="009C7732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  <w:p w:rsidR="009C7732" w:rsidRDefault="009C7732" w:rsidP="009C7732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  <w:p w:rsidR="009C7732" w:rsidRDefault="009C7732" w:rsidP="009C7732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9C7732" w:rsidRPr="00FA4287" w:rsidRDefault="009C7732" w:rsidP="009C7732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D57544">
              <w:rPr>
                <w:rFonts w:ascii="Times New Roman" w:hAnsi="Times New Roman" w:cs="Times New Roman"/>
                <w:sz w:val="24"/>
                <w:szCs w:val="24"/>
              </w:rPr>
              <w:t>если диссертация подготовлена по двум специальностям, то и публикации сотрудников должны быть указаны по обеим специальностям.</w:t>
            </w:r>
          </w:p>
        </w:tc>
      </w:tr>
    </w:tbl>
    <w:p w:rsidR="00AE7C12" w:rsidRPr="00657100" w:rsidRDefault="00AE7C12" w:rsidP="008A1D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1B2C" w:rsidRPr="00657100" w:rsidRDefault="00EA1B2C" w:rsidP="008A1D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57100">
        <w:rPr>
          <w:rFonts w:ascii="Times New Roman" w:hAnsi="Times New Roman" w:cs="Times New Roman"/>
          <w:sz w:val="24"/>
          <w:szCs w:val="24"/>
        </w:rPr>
        <w:t>Адрес ведущей орган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EA1B2C" w:rsidRPr="00657100" w:rsidTr="00EA1B2C">
        <w:tc>
          <w:tcPr>
            <w:tcW w:w="3652" w:type="dxa"/>
          </w:tcPr>
          <w:p w:rsidR="00EA1B2C" w:rsidRPr="00657100" w:rsidRDefault="00EA1B2C" w:rsidP="008A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100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5919" w:type="dxa"/>
          </w:tcPr>
          <w:p w:rsidR="00EA1B2C" w:rsidRPr="00657100" w:rsidRDefault="00EA1B2C" w:rsidP="008A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B2C" w:rsidRPr="00657100" w:rsidTr="00EA1B2C">
        <w:tc>
          <w:tcPr>
            <w:tcW w:w="3652" w:type="dxa"/>
          </w:tcPr>
          <w:p w:rsidR="00EA1B2C" w:rsidRPr="00657100" w:rsidRDefault="00EA1B2C" w:rsidP="008A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100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5919" w:type="dxa"/>
          </w:tcPr>
          <w:p w:rsidR="00EA1B2C" w:rsidRPr="00657100" w:rsidRDefault="00EA1B2C" w:rsidP="008A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B2C" w:rsidRPr="00657100" w:rsidTr="00EA1B2C">
        <w:tc>
          <w:tcPr>
            <w:tcW w:w="3652" w:type="dxa"/>
          </w:tcPr>
          <w:p w:rsidR="00EA1B2C" w:rsidRPr="00657100" w:rsidRDefault="00EA1B2C" w:rsidP="008A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10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5919" w:type="dxa"/>
          </w:tcPr>
          <w:p w:rsidR="00EA1B2C" w:rsidRPr="00657100" w:rsidRDefault="00EA1B2C" w:rsidP="008A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B2C" w:rsidRPr="00657100" w:rsidTr="00EA1B2C">
        <w:tc>
          <w:tcPr>
            <w:tcW w:w="3652" w:type="dxa"/>
          </w:tcPr>
          <w:p w:rsidR="00EA1B2C" w:rsidRPr="00657100" w:rsidRDefault="00EA1B2C" w:rsidP="008A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100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5919" w:type="dxa"/>
          </w:tcPr>
          <w:p w:rsidR="00EA1B2C" w:rsidRPr="00657100" w:rsidRDefault="00EA1B2C" w:rsidP="008A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B2C" w:rsidRPr="00657100" w:rsidTr="00EA1B2C">
        <w:tc>
          <w:tcPr>
            <w:tcW w:w="3652" w:type="dxa"/>
          </w:tcPr>
          <w:p w:rsidR="00EA1B2C" w:rsidRPr="00657100" w:rsidRDefault="00EA1B2C" w:rsidP="008A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100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5919" w:type="dxa"/>
          </w:tcPr>
          <w:p w:rsidR="00EA1B2C" w:rsidRPr="00657100" w:rsidRDefault="00EA1B2C" w:rsidP="008A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B2C" w:rsidRPr="00657100" w:rsidTr="00EA1B2C">
        <w:tc>
          <w:tcPr>
            <w:tcW w:w="3652" w:type="dxa"/>
          </w:tcPr>
          <w:p w:rsidR="00EA1B2C" w:rsidRPr="0084373E" w:rsidRDefault="00EA1B2C" w:rsidP="008A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1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437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71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919" w:type="dxa"/>
          </w:tcPr>
          <w:p w:rsidR="00EA1B2C" w:rsidRPr="0084373E" w:rsidRDefault="00EA1B2C" w:rsidP="008A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1B2C" w:rsidRPr="00657100" w:rsidRDefault="00EA1B2C" w:rsidP="008A1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1DBD" w:rsidRPr="00657100" w:rsidRDefault="008A1DBD" w:rsidP="008A1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7100">
        <w:rPr>
          <w:rFonts w:ascii="Times New Roman" w:hAnsi="Times New Roman" w:cs="Times New Roman"/>
          <w:sz w:val="24"/>
          <w:szCs w:val="24"/>
        </w:rPr>
        <w:t xml:space="preserve">Ведущая организация подтверждает, что соискатель не является </w:t>
      </w:r>
      <w:proofErr w:type="spellStart"/>
      <w:r w:rsidR="009F10A2">
        <w:rPr>
          <w:rFonts w:ascii="Times New Roman" w:hAnsi="Times New Roman" w:cs="Times New Roman"/>
          <w:sz w:val="24"/>
          <w:szCs w:val="24"/>
          <w:lang w:val="en-US"/>
        </w:rPr>
        <w:t>ee</w:t>
      </w:r>
      <w:proofErr w:type="spellEnd"/>
      <w:r w:rsidR="009F10A2" w:rsidRPr="009F10A2">
        <w:rPr>
          <w:rFonts w:ascii="Times New Roman" w:hAnsi="Times New Roman" w:cs="Times New Roman"/>
          <w:sz w:val="24"/>
          <w:szCs w:val="24"/>
        </w:rPr>
        <w:t xml:space="preserve"> </w:t>
      </w:r>
      <w:r w:rsidRPr="00657100">
        <w:rPr>
          <w:rFonts w:ascii="Times New Roman" w:hAnsi="Times New Roman" w:cs="Times New Roman"/>
          <w:sz w:val="24"/>
          <w:szCs w:val="24"/>
        </w:rPr>
        <w:t>сотрудником и не имеет научных работ по теме диссертации, подготовленных на базе ведущей организации или в соавторстве с ее сотрудниками.</w:t>
      </w:r>
    </w:p>
    <w:p w:rsidR="00657100" w:rsidRDefault="00657100" w:rsidP="006571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7732" w:rsidRPr="00F2119B" w:rsidRDefault="000F144F" w:rsidP="006571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="009C7732">
        <w:rPr>
          <w:rFonts w:ascii="Times New Roman" w:hAnsi="Times New Roman" w:cs="Times New Roman"/>
          <w:sz w:val="24"/>
          <w:szCs w:val="24"/>
        </w:rPr>
        <w:tab/>
      </w:r>
      <w:r w:rsidR="00066C84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9C7732">
        <w:rPr>
          <w:rFonts w:ascii="Times New Roman" w:hAnsi="Times New Roman" w:cs="Times New Roman"/>
          <w:sz w:val="24"/>
          <w:szCs w:val="24"/>
        </w:rPr>
        <w:tab/>
      </w:r>
      <w:r w:rsidR="009C7732">
        <w:rPr>
          <w:rFonts w:ascii="Times New Roman" w:hAnsi="Times New Roman" w:cs="Times New Roman"/>
          <w:sz w:val="24"/>
          <w:szCs w:val="24"/>
        </w:rPr>
        <w:tab/>
      </w:r>
      <w:r w:rsidR="009C773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9C7732">
        <w:rPr>
          <w:rFonts w:ascii="Times New Roman" w:hAnsi="Times New Roman" w:cs="Times New Roman"/>
          <w:sz w:val="24"/>
          <w:szCs w:val="24"/>
        </w:rPr>
        <w:t>ФИО</w:t>
      </w:r>
    </w:p>
    <w:p w:rsidR="009F10A2" w:rsidRPr="00F2119B" w:rsidRDefault="009F10A2" w:rsidP="006571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119B" w:rsidRPr="00F2119B" w:rsidRDefault="00F2119B" w:rsidP="006571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119B" w:rsidRPr="00F53C9C" w:rsidRDefault="00F53C9C" w:rsidP="00657100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53C9C">
        <w:rPr>
          <w:rFonts w:ascii="Times New Roman" w:hAnsi="Times New Roman" w:cs="Times New Roman"/>
          <w:color w:val="FF0000"/>
          <w:sz w:val="24"/>
          <w:szCs w:val="24"/>
        </w:rPr>
        <w:t>Дата – до принятия диссертации к защите</w:t>
      </w:r>
    </w:p>
    <w:p w:rsidR="00F2119B" w:rsidRPr="00F2119B" w:rsidRDefault="00F2119B" w:rsidP="006571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119B">
        <w:rPr>
          <w:rFonts w:ascii="Times New Roman" w:hAnsi="Times New Roman" w:cs="Times New Roman"/>
          <w:sz w:val="24"/>
          <w:szCs w:val="24"/>
        </w:rPr>
        <w:t>ПЕЧАТЬ</w:t>
      </w:r>
    </w:p>
    <w:sectPr w:rsidR="00F2119B" w:rsidRPr="00F2119B" w:rsidSect="005011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E20C1E"/>
    <w:multiLevelType w:val="hybridMultilevel"/>
    <w:tmpl w:val="60CCE17A"/>
    <w:lvl w:ilvl="0" w:tplc="A622D420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7C12"/>
    <w:rsid w:val="0000024A"/>
    <w:rsid w:val="000059B5"/>
    <w:rsid w:val="00006068"/>
    <w:rsid w:val="0002000A"/>
    <w:rsid w:val="00024C1D"/>
    <w:rsid w:val="00025C1B"/>
    <w:rsid w:val="00030A94"/>
    <w:rsid w:val="00032420"/>
    <w:rsid w:val="000325D6"/>
    <w:rsid w:val="00035740"/>
    <w:rsid w:val="00051D8A"/>
    <w:rsid w:val="00051F34"/>
    <w:rsid w:val="00052883"/>
    <w:rsid w:val="00052B32"/>
    <w:rsid w:val="00054663"/>
    <w:rsid w:val="00056596"/>
    <w:rsid w:val="00061ECF"/>
    <w:rsid w:val="000620F8"/>
    <w:rsid w:val="00062313"/>
    <w:rsid w:val="00062DFF"/>
    <w:rsid w:val="00062FD5"/>
    <w:rsid w:val="00065584"/>
    <w:rsid w:val="00066C84"/>
    <w:rsid w:val="00067893"/>
    <w:rsid w:val="00070274"/>
    <w:rsid w:val="000704BF"/>
    <w:rsid w:val="000706AE"/>
    <w:rsid w:val="0007233E"/>
    <w:rsid w:val="000727B1"/>
    <w:rsid w:val="00074DB4"/>
    <w:rsid w:val="000814C9"/>
    <w:rsid w:val="000814E0"/>
    <w:rsid w:val="000820F6"/>
    <w:rsid w:val="00083155"/>
    <w:rsid w:val="0008339B"/>
    <w:rsid w:val="0008684C"/>
    <w:rsid w:val="00086D92"/>
    <w:rsid w:val="00087B1E"/>
    <w:rsid w:val="00090346"/>
    <w:rsid w:val="00092A63"/>
    <w:rsid w:val="000948B4"/>
    <w:rsid w:val="000A4E9E"/>
    <w:rsid w:val="000A518F"/>
    <w:rsid w:val="000A597F"/>
    <w:rsid w:val="000A7D8C"/>
    <w:rsid w:val="000B3AAA"/>
    <w:rsid w:val="000B4276"/>
    <w:rsid w:val="000B4F10"/>
    <w:rsid w:val="000B6837"/>
    <w:rsid w:val="000C1532"/>
    <w:rsid w:val="000C1F94"/>
    <w:rsid w:val="000C48AC"/>
    <w:rsid w:val="000C4FF5"/>
    <w:rsid w:val="000C61E3"/>
    <w:rsid w:val="000C68E9"/>
    <w:rsid w:val="000C6E18"/>
    <w:rsid w:val="000D0551"/>
    <w:rsid w:val="000D12DC"/>
    <w:rsid w:val="000D3FD8"/>
    <w:rsid w:val="000D51A0"/>
    <w:rsid w:val="000D535B"/>
    <w:rsid w:val="000E0919"/>
    <w:rsid w:val="000E0959"/>
    <w:rsid w:val="000E1C36"/>
    <w:rsid w:val="000E4304"/>
    <w:rsid w:val="000F0BF7"/>
    <w:rsid w:val="000F144F"/>
    <w:rsid w:val="000F16BC"/>
    <w:rsid w:val="000F60E1"/>
    <w:rsid w:val="00102103"/>
    <w:rsid w:val="00102ECE"/>
    <w:rsid w:val="00105EEB"/>
    <w:rsid w:val="00111465"/>
    <w:rsid w:val="00112437"/>
    <w:rsid w:val="0011586E"/>
    <w:rsid w:val="00115D54"/>
    <w:rsid w:val="00116EC0"/>
    <w:rsid w:val="00117078"/>
    <w:rsid w:val="00117E27"/>
    <w:rsid w:val="0012063F"/>
    <w:rsid w:val="00120BE1"/>
    <w:rsid w:val="00123265"/>
    <w:rsid w:val="00124CE0"/>
    <w:rsid w:val="0012696C"/>
    <w:rsid w:val="00126CB8"/>
    <w:rsid w:val="001313FF"/>
    <w:rsid w:val="00132F9E"/>
    <w:rsid w:val="0013319C"/>
    <w:rsid w:val="001339B5"/>
    <w:rsid w:val="00133A47"/>
    <w:rsid w:val="001373C7"/>
    <w:rsid w:val="00137623"/>
    <w:rsid w:val="00141409"/>
    <w:rsid w:val="001414DA"/>
    <w:rsid w:val="0015021B"/>
    <w:rsid w:val="001509C2"/>
    <w:rsid w:val="001514C1"/>
    <w:rsid w:val="0015209E"/>
    <w:rsid w:val="001525A6"/>
    <w:rsid w:val="0015585A"/>
    <w:rsid w:val="001643A1"/>
    <w:rsid w:val="0016605F"/>
    <w:rsid w:val="001661C4"/>
    <w:rsid w:val="00166C9F"/>
    <w:rsid w:val="00176004"/>
    <w:rsid w:val="00176D9A"/>
    <w:rsid w:val="00182B06"/>
    <w:rsid w:val="00186C87"/>
    <w:rsid w:val="00186F23"/>
    <w:rsid w:val="001909F6"/>
    <w:rsid w:val="0019162D"/>
    <w:rsid w:val="00192D89"/>
    <w:rsid w:val="001949BA"/>
    <w:rsid w:val="001A0760"/>
    <w:rsid w:val="001A0FCD"/>
    <w:rsid w:val="001A3C07"/>
    <w:rsid w:val="001B619A"/>
    <w:rsid w:val="001C28C4"/>
    <w:rsid w:val="001C34C3"/>
    <w:rsid w:val="001C3C9E"/>
    <w:rsid w:val="001D0EB5"/>
    <w:rsid w:val="001D156D"/>
    <w:rsid w:val="001D2253"/>
    <w:rsid w:val="001D2FC9"/>
    <w:rsid w:val="001D41CE"/>
    <w:rsid w:val="001D5582"/>
    <w:rsid w:val="001E1BBC"/>
    <w:rsid w:val="001E359C"/>
    <w:rsid w:val="001E37A0"/>
    <w:rsid w:val="001E67A3"/>
    <w:rsid w:val="001F31D0"/>
    <w:rsid w:val="001F656C"/>
    <w:rsid w:val="00201605"/>
    <w:rsid w:val="00201997"/>
    <w:rsid w:val="00202903"/>
    <w:rsid w:val="0020302B"/>
    <w:rsid w:val="00207AB8"/>
    <w:rsid w:val="00212A79"/>
    <w:rsid w:val="002137CC"/>
    <w:rsid w:val="00216E92"/>
    <w:rsid w:val="00221134"/>
    <w:rsid w:val="00221D4D"/>
    <w:rsid w:val="00233FC1"/>
    <w:rsid w:val="00236DA1"/>
    <w:rsid w:val="00242E07"/>
    <w:rsid w:val="00242F6C"/>
    <w:rsid w:val="00246848"/>
    <w:rsid w:val="00250647"/>
    <w:rsid w:val="002528CC"/>
    <w:rsid w:val="00252D3F"/>
    <w:rsid w:val="00253A3C"/>
    <w:rsid w:val="002557F3"/>
    <w:rsid w:val="0025593D"/>
    <w:rsid w:val="0026698C"/>
    <w:rsid w:val="00270F1D"/>
    <w:rsid w:val="0027255A"/>
    <w:rsid w:val="00273371"/>
    <w:rsid w:val="00275477"/>
    <w:rsid w:val="00275C7B"/>
    <w:rsid w:val="002768FC"/>
    <w:rsid w:val="002774D1"/>
    <w:rsid w:val="00281CE5"/>
    <w:rsid w:val="00285777"/>
    <w:rsid w:val="0028769D"/>
    <w:rsid w:val="0029094A"/>
    <w:rsid w:val="00291B42"/>
    <w:rsid w:val="0029543D"/>
    <w:rsid w:val="00296198"/>
    <w:rsid w:val="002A159B"/>
    <w:rsid w:val="002A2712"/>
    <w:rsid w:val="002A31FA"/>
    <w:rsid w:val="002A3C22"/>
    <w:rsid w:val="002A411A"/>
    <w:rsid w:val="002A42E1"/>
    <w:rsid w:val="002A6ECB"/>
    <w:rsid w:val="002A781F"/>
    <w:rsid w:val="002B1227"/>
    <w:rsid w:val="002B369C"/>
    <w:rsid w:val="002B5A69"/>
    <w:rsid w:val="002B73B3"/>
    <w:rsid w:val="002B7E23"/>
    <w:rsid w:val="002C5307"/>
    <w:rsid w:val="002C5D8A"/>
    <w:rsid w:val="002C7E1A"/>
    <w:rsid w:val="002D10C6"/>
    <w:rsid w:val="002D3F37"/>
    <w:rsid w:val="002D65DB"/>
    <w:rsid w:val="002D6DDF"/>
    <w:rsid w:val="002D7E0E"/>
    <w:rsid w:val="002E03DC"/>
    <w:rsid w:val="002E109F"/>
    <w:rsid w:val="002E388E"/>
    <w:rsid w:val="002E3B25"/>
    <w:rsid w:val="002E5F12"/>
    <w:rsid w:val="002E7A48"/>
    <w:rsid w:val="002F0306"/>
    <w:rsid w:val="002F0B7D"/>
    <w:rsid w:val="002F3122"/>
    <w:rsid w:val="0030313B"/>
    <w:rsid w:val="003058F8"/>
    <w:rsid w:val="00307251"/>
    <w:rsid w:val="00312806"/>
    <w:rsid w:val="003158AF"/>
    <w:rsid w:val="003223B6"/>
    <w:rsid w:val="0032347D"/>
    <w:rsid w:val="00326A55"/>
    <w:rsid w:val="00326EFC"/>
    <w:rsid w:val="00327C93"/>
    <w:rsid w:val="00332BD1"/>
    <w:rsid w:val="00336077"/>
    <w:rsid w:val="0033608E"/>
    <w:rsid w:val="00337721"/>
    <w:rsid w:val="00340482"/>
    <w:rsid w:val="00341777"/>
    <w:rsid w:val="00343BEB"/>
    <w:rsid w:val="003440DC"/>
    <w:rsid w:val="003540B0"/>
    <w:rsid w:val="00357E11"/>
    <w:rsid w:val="00360261"/>
    <w:rsid w:val="00362A40"/>
    <w:rsid w:val="00362C70"/>
    <w:rsid w:val="00362FFD"/>
    <w:rsid w:val="00364C41"/>
    <w:rsid w:val="00371902"/>
    <w:rsid w:val="00372D68"/>
    <w:rsid w:val="003777E9"/>
    <w:rsid w:val="00380371"/>
    <w:rsid w:val="0038766C"/>
    <w:rsid w:val="00390C2F"/>
    <w:rsid w:val="00393F7A"/>
    <w:rsid w:val="003947EB"/>
    <w:rsid w:val="003A2ABA"/>
    <w:rsid w:val="003A3B9B"/>
    <w:rsid w:val="003A42E0"/>
    <w:rsid w:val="003A6DEE"/>
    <w:rsid w:val="003B266B"/>
    <w:rsid w:val="003B549A"/>
    <w:rsid w:val="003C2F95"/>
    <w:rsid w:val="003C328D"/>
    <w:rsid w:val="003C3C07"/>
    <w:rsid w:val="003C4AD9"/>
    <w:rsid w:val="003C566A"/>
    <w:rsid w:val="003C7A61"/>
    <w:rsid w:val="003D09D7"/>
    <w:rsid w:val="003D3259"/>
    <w:rsid w:val="003D3E75"/>
    <w:rsid w:val="003D5BA5"/>
    <w:rsid w:val="003D5F15"/>
    <w:rsid w:val="003D67DB"/>
    <w:rsid w:val="003D726E"/>
    <w:rsid w:val="003D7789"/>
    <w:rsid w:val="003D7CD4"/>
    <w:rsid w:val="003E1411"/>
    <w:rsid w:val="003E2443"/>
    <w:rsid w:val="003E3456"/>
    <w:rsid w:val="003E4A6B"/>
    <w:rsid w:val="003E5768"/>
    <w:rsid w:val="003E6443"/>
    <w:rsid w:val="003E69FA"/>
    <w:rsid w:val="003E6CF5"/>
    <w:rsid w:val="004015AC"/>
    <w:rsid w:val="00401914"/>
    <w:rsid w:val="0040253D"/>
    <w:rsid w:val="00406A69"/>
    <w:rsid w:val="00411514"/>
    <w:rsid w:val="0041303C"/>
    <w:rsid w:val="00415172"/>
    <w:rsid w:val="00416595"/>
    <w:rsid w:val="00416997"/>
    <w:rsid w:val="00421758"/>
    <w:rsid w:val="004228C0"/>
    <w:rsid w:val="0042323A"/>
    <w:rsid w:val="0042352A"/>
    <w:rsid w:val="00424B53"/>
    <w:rsid w:val="004252F8"/>
    <w:rsid w:val="004263C3"/>
    <w:rsid w:val="00426408"/>
    <w:rsid w:val="0043019B"/>
    <w:rsid w:val="00432B5C"/>
    <w:rsid w:val="00441419"/>
    <w:rsid w:val="00442E9C"/>
    <w:rsid w:val="0044521A"/>
    <w:rsid w:val="00445E3C"/>
    <w:rsid w:val="0045388E"/>
    <w:rsid w:val="004556E4"/>
    <w:rsid w:val="00456A6C"/>
    <w:rsid w:val="004606EA"/>
    <w:rsid w:val="00460A9A"/>
    <w:rsid w:val="00461B6F"/>
    <w:rsid w:val="004621B9"/>
    <w:rsid w:val="00471515"/>
    <w:rsid w:val="00476E5F"/>
    <w:rsid w:val="00477C43"/>
    <w:rsid w:val="004832C1"/>
    <w:rsid w:val="00486CA0"/>
    <w:rsid w:val="00487745"/>
    <w:rsid w:val="0049161A"/>
    <w:rsid w:val="004A0C7B"/>
    <w:rsid w:val="004A0D6A"/>
    <w:rsid w:val="004A3B65"/>
    <w:rsid w:val="004A4461"/>
    <w:rsid w:val="004B6A00"/>
    <w:rsid w:val="004B780D"/>
    <w:rsid w:val="004C3717"/>
    <w:rsid w:val="004C379A"/>
    <w:rsid w:val="004C3B3A"/>
    <w:rsid w:val="004C59A1"/>
    <w:rsid w:val="004C69FA"/>
    <w:rsid w:val="004C6EFA"/>
    <w:rsid w:val="004D05AB"/>
    <w:rsid w:val="004D065C"/>
    <w:rsid w:val="004D1736"/>
    <w:rsid w:val="004D60B4"/>
    <w:rsid w:val="004D63B1"/>
    <w:rsid w:val="004E0E91"/>
    <w:rsid w:val="004E5812"/>
    <w:rsid w:val="004E5E66"/>
    <w:rsid w:val="004E6266"/>
    <w:rsid w:val="004E64ED"/>
    <w:rsid w:val="004F148B"/>
    <w:rsid w:val="004F212C"/>
    <w:rsid w:val="004F28FD"/>
    <w:rsid w:val="004F672C"/>
    <w:rsid w:val="0050024F"/>
    <w:rsid w:val="0050115C"/>
    <w:rsid w:val="00502BBB"/>
    <w:rsid w:val="005039B4"/>
    <w:rsid w:val="00506485"/>
    <w:rsid w:val="0050795C"/>
    <w:rsid w:val="00510F39"/>
    <w:rsid w:val="00511281"/>
    <w:rsid w:val="00512AB7"/>
    <w:rsid w:val="00515111"/>
    <w:rsid w:val="00520082"/>
    <w:rsid w:val="00522763"/>
    <w:rsid w:val="005260BC"/>
    <w:rsid w:val="005307CA"/>
    <w:rsid w:val="00533ACF"/>
    <w:rsid w:val="00535D89"/>
    <w:rsid w:val="005429C7"/>
    <w:rsid w:val="00543259"/>
    <w:rsid w:val="00544838"/>
    <w:rsid w:val="00545CC0"/>
    <w:rsid w:val="0054630A"/>
    <w:rsid w:val="00546845"/>
    <w:rsid w:val="00555DC1"/>
    <w:rsid w:val="00560DDE"/>
    <w:rsid w:val="00563A62"/>
    <w:rsid w:val="00567DFE"/>
    <w:rsid w:val="005700E5"/>
    <w:rsid w:val="00573773"/>
    <w:rsid w:val="00575A97"/>
    <w:rsid w:val="0058165B"/>
    <w:rsid w:val="00581AAD"/>
    <w:rsid w:val="005824C1"/>
    <w:rsid w:val="00587CB3"/>
    <w:rsid w:val="0059128C"/>
    <w:rsid w:val="00592EF9"/>
    <w:rsid w:val="00593315"/>
    <w:rsid w:val="005946D2"/>
    <w:rsid w:val="00595DC3"/>
    <w:rsid w:val="00596A98"/>
    <w:rsid w:val="005A3FDA"/>
    <w:rsid w:val="005A404D"/>
    <w:rsid w:val="005A4CD0"/>
    <w:rsid w:val="005A636A"/>
    <w:rsid w:val="005A66CE"/>
    <w:rsid w:val="005B0345"/>
    <w:rsid w:val="005B16B3"/>
    <w:rsid w:val="005B1F1B"/>
    <w:rsid w:val="005B37B8"/>
    <w:rsid w:val="005B6182"/>
    <w:rsid w:val="005B6BEA"/>
    <w:rsid w:val="005C1768"/>
    <w:rsid w:val="005C3BA3"/>
    <w:rsid w:val="005C43F5"/>
    <w:rsid w:val="005C51E3"/>
    <w:rsid w:val="005C5A00"/>
    <w:rsid w:val="005C7F9F"/>
    <w:rsid w:val="005D1083"/>
    <w:rsid w:val="005D1AE6"/>
    <w:rsid w:val="005D6ADC"/>
    <w:rsid w:val="005E11FC"/>
    <w:rsid w:val="005E3BD0"/>
    <w:rsid w:val="005E49D2"/>
    <w:rsid w:val="005E7669"/>
    <w:rsid w:val="005E7DB8"/>
    <w:rsid w:val="005F11BA"/>
    <w:rsid w:val="005F29B9"/>
    <w:rsid w:val="005F7D40"/>
    <w:rsid w:val="00602FFB"/>
    <w:rsid w:val="00606842"/>
    <w:rsid w:val="00607790"/>
    <w:rsid w:val="00614D7E"/>
    <w:rsid w:val="00616BDE"/>
    <w:rsid w:val="00627B02"/>
    <w:rsid w:val="00627B03"/>
    <w:rsid w:val="00627D9F"/>
    <w:rsid w:val="00627E8D"/>
    <w:rsid w:val="00630509"/>
    <w:rsid w:val="006322C7"/>
    <w:rsid w:val="00636CCF"/>
    <w:rsid w:val="0063708F"/>
    <w:rsid w:val="0064066D"/>
    <w:rsid w:val="00644759"/>
    <w:rsid w:val="00645332"/>
    <w:rsid w:val="00655A1F"/>
    <w:rsid w:val="00657100"/>
    <w:rsid w:val="00662776"/>
    <w:rsid w:val="0066333A"/>
    <w:rsid w:val="006637AF"/>
    <w:rsid w:val="00664165"/>
    <w:rsid w:val="00665F66"/>
    <w:rsid w:val="00670E80"/>
    <w:rsid w:val="00671327"/>
    <w:rsid w:val="00673692"/>
    <w:rsid w:val="006753AF"/>
    <w:rsid w:val="00686829"/>
    <w:rsid w:val="00687575"/>
    <w:rsid w:val="00687BE5"/>
    <w:rsid w:val="00687E60"/>
    <w:rsid w:val="00694122"/>
    <w:rsid w:val="00695110"/>
    <w:rsid w:val="00695FCF"/>
    <w:rsid w:val="00697AE8"/>
    <w:rsid w:val="006A14B3"/>
    <w:rsid w:val="006A2166"/>
    <w:rsid w:val="006A2BE8"/>
    <w:rsid w:val="006A2FED"/>
    <w:rsid w:val="006A3B83"/>
    <w:rsid w:val="006A45CD"/>
    <w:rsid w:val="006A4821"/>
    <w:rsid w:val="006A7521"/>
    <w:rsid w:val="006B58E8"/>
    <w:rsid w:val="006B7623"/>
    <w:rsid w:val="006B7B55"/>
    <w:rsid w:val="006C54BE"/>
    <w:rsid w:val="006C6B72"/>
    <w:rsid w:val="006D06BD"/>
    <w:rsid w:val="006D074D"/>
    <w:rsid w:val="006D1023"/>
    <w:rsid w:val="006D1E1E"/>
    <w:rsid w:val="006D3017"/>
    <w:rsid w:val="006D393C"/>
    <w:rsid w:val="006D428D"/>
    <w:rsid w:val="006D6566"/>
    <w:rsid w:val="006D67EF"/>
    <w:rsid w:val="006E0FF5"/>
    <w:rsid w:val="006E2796"/>
    <w:rsid w:val="006E4E5C"/>
    <w:rsid w:val="006F1F9E"/>
    <w:rsid w:val="006F2AAD"/>
    <w:rsid w:val="006F36FE"/>
    <w:rsid w:val="006F40EC"/>
    <w:rsid w:val="006F76D6"/>
    <w:rsid w:val="00701A0D"/>
    <w:rsid w:val="0070533A"/>
    <w:rsid w:val="007069C4"/>
    <w:rsid w:val="00706CFF"/>
    <w:rsid w:val="007109E6"/>
    <w:rsid w:val="00717FC0"/>
    <w:rsid w:val="007207D9"/>
    <w:rsid w:val="00720BDC"/>
    <w:rsid w:val="00721C31"/>
    <w:rsid w:val="00730465"/>
    <w:rsid w:val="00730AEC"/>
    <w:rsid w:val="00732DEF"/>
    <w:rsid w:val="00736814"/>
    <w:rsid w:val="007368DC"/>
    <w:rsid w:val="007370A5"/>
    <w:rsid w:val="00744B72"/>
    <w:rsid w:val="007454BC"/>
    <w:rsid w:val="007478B5"/>
    <w:rsid w:val="00750D44"/>
    <w:rsid w:val="007529D2"/>
    <w:rsid w:val="00752A19"/>
    <w:rsid w:val="00752E30"/>
    <w:rsid w:val="00753105"/>
    <w:rsid w:val="007534F7"/>
    <w:rsid w:val="00754F17"/>
    <w:rsid w:val="0075608C"/>
    <w:rsid w:val="00760503"/>
    <w:rsid w:val="00772A57"/>
    <w:rsid w:val="00774984"/>
    <w:rsid w:val="00781E2A"/>
    <w:rsid w:val="00782003"/>
    <w:rsid w:val="00793744"/>
    <w:rsid w:val="007937B3"/>
    <w:rsid w:val="00794A81"/>
    <w:rsid w:val="00796B1A"/>
    <w:rsid w:val="007A40E8"/>
    <w:rsid w:val="007A456F"/>
    <w:rsid w:val="007A6065"/>
    <w:rsid w:val="007A62DB"/>
    <w:rsid w:val="007C0239"/>
    <w:rsid w:val="007C03D9"/>
    <w:rsid w:val="007C162B"/>
    <w:rsid w:val="007C38DC"/>
    <w:rsid w:val="007C61C7"/>
    <w:rsid w:val="007D0BB6"/>
    <w:rsid w:val="007D493B"/>
    <w:rsid w:val="007D6D8B"/>
    <w:rsid w:val="007E371F"/>
    <w:rsid w:val="007E3944"/>
    <w:rsid w:val="007F3B1C"/>
    <w:rsid w:val="007F4D5F"/>
    <w:rsid w:val="007F5C90"/>
    <w:rsid w:val="00800A64"/>
    <w:rsid w:val="0080137D"/>
    <w:rsid w:val="00803283"/>
    <w:rsid w:val="008136C6"/>
    <w:rsid w:val="00813B47"/>
    <w:rsid w:val="00815178"/>
    <w:rsid w:val="00817F0A"/>
    <w:rsid w:val="00821823"/>
    <w:rsid w:val="008235FF"/>
    <w:rsid w:val="00823AA1"/>
    <w:rsid w:val="00826342"/>
    <w:rsid w:val="00826CC5"/>
    <w:rsid w:val="008314E7"/>
    <w:rsid w:val="00831B72"/>
    <w:rsid w:val="00834349"/>
    <w:rsid w:val="0084373E"/>
    <w:rsid w:val="0085065A"/>
    <w:rsid w:val="00852684"/>
    <w:rsid w:val="00854EC3"/>
    <w:rsid w:val="0085594A"/>
    <w:rsid w:val="00862CB7"/>
    <w:rsid w:val="00863D9F"/>
    <w:rsid w:val="00864B1F"/>
    <w:rsid w:val="008651A0"/>
    <w:rsid w:val="00877AB3"/>
    <w:rsid w:val="00887B34"/>
    <w:rsid w:val="00891EFA"/>
    <w:rsid w:val="00893F95"/>
    <w:rsid w:val="00894625"/>
    <w:rsid w:val="00896B92"/>
    <w:rsid w:val="008A1DBD"/>
    <w:rsid w:val="008A23AF"/>
    <w:rsid w:val="008A4864"/>
    <w:rsid w:val="008B19C8"/>
    <w:rsid w:val="008B4A2F"/>
    <w:rsid w:val="008B7A70"/>
    <w:rsid w:val="008C5E87"/>
    <w:rsid w:val="008C639B"/>
    <w:rsid w:val="008D02EA"/>
    <w:rsid w:val="008D1768"/>
    <w:rsid w:val="008D3D3B"/>
    <w:rsid w:val="008D7269"/>
    <w:rsid w:val="008E06BC"/>
    <w:rsid w:val="008F1326"/>
    <w:rsid w:val="008F38E4"/>
    <w:rsid w:val="008F3BEC"/>
    <w:rsid w:val="008F3E76"/>
    <w:rsid w:val="008F41F2"/>
    <w:rsid w:val="008F79F0"/>
    <w:rsid w:val="00900A63"/>
    <w:rsid w:val="00900F35"/>
    <w:rsid w:val="00907154"/>
    <w:rsid w:val="0091185F"/>
    <w:rsid w:val="00913567"/>
    <w:rsid w:val="0091464E"/>
    <w:rsid w:val="00914D86"/>
    <w:rsid w:val="009158BD"/>
    <w:rsid w:val="00917D3D"/>
    <w:rsid w:val="00920235"/>
    <w:rsid w:val="0092064C"/>
    <w:rsid w:val="00926155"/>
    <w:rsid w:val="00926CDD"/>
    <w:rsid w:val="009276D5"/>
    <w:rsid w:val="009311D6"/>
    <w:rsid w:val="00936F2D"/>
    <w:rsid w:val="009406F4"/>
    <w:rsid w:val="009419F7"/>
    <w:rsid w:val="00941CAE"/>
    <w:rsid w:val="00942EC6"/>
    <w:rsid w:val="009441E2"/>
    <w:rsid w:val="00944406"/>
    <w:rsid w:val="009445A4"/>
    <w:rsid w:val="00950173"/>
    <w:rsid w:val="00950A4E"/>
    <w:rsid w:val="00951C2F"/>
    <w:rsid w:val="009529CB"/>
    <w:rsid w:val="00954C03"/>
    <w:rsid w:val="0095523E"/>
    <w:rsid w:val="0096112C"/>
    <w:rsid w:val="00966226"/>
    <w:rsid w:val="00974B54"/>
    <w:rsid w:val="009825C5"/>
    <w:rsid w:val="00982886"/>
    <w:rsid w:val="00987705"/>
    <w:rsid w:val="00991A52"/>
    <w:rsid w:val="009A02AC"/>
    <w:rsid w:val="009A137B"/>
    <w:rsid w:val="009A2202"/>
    <w:rsid w:val="009A2BB1"/>
    <w:rsid w:val="009A4A46"/>
    <w:rsid w:val="009A62CE"/>
    <w:rsid w:val="009A6428"/>
    <w:rsid w:val="009A794D"/>
    <w:rsid w:val="009B070B"/>
    <w:rsid w:val="009B0BB2"/>
    <w:rsid w:val="009B1BB5"/>
    <w:rsid w:val="009B217B"/>
    <w:rsid w:val="009B7007"/>
    <w:rsid w:val="009C3183"/>
    <w:rsid w:val="009C3C5D"/>
    <w:rsid w:val="009C5AEA"/>
    <w:rsid w:val="009C7732"/>
    <w:rsid w:val="009D05A0"/>
    <w:rsid w:val="009D0804"/>
    <w:rsid w:val="009D13C3"/>
    <w:rsid w:val="009D2A79"/>
    <w:rsid w:val="009D3496"/>
    <w:rsid w:val="009D5E29"/>
    <w:rsid w:val="009D7B7A"/>
    <w:rsid w:val="009E3E39"/>
    <w:rsid w:val="009E3E65"/>
    <w:rsid w:val="009E5876"/>
    <w:rsid w:val="009E6592"/>
    <w:rsid w:val="009E79BD"/>
    <w:rsid w:val="009F0F47"/>
    <w:rsid w:val="009F10A2"/>
    <w:rsid w:val="00A03EA2"/>
    <w:rsid w:val="00A11E9A"/>
    <w:rsid w:val="00A1307E"/>
    <w:rsid w:val="00A138B4"/>
    <w:rsid w:val="00A15B4B"/>
    <w:rsid w:val="00A15C29"/>
    <w:rsid w:val="00A22EAD"/>
    <w:rsid w:val="00A25CCD"/>
    <w:rsid w:val="00A2732D"/>
    <w:rsid w:val="00A342BB"/>
    <w:rsid w:val="00A36624"/>
    <w:rsid w:val="00A36F1C"/>
    <w:rsid w:val="00A41957"/>
    <w:rsid w:val="00A41E0B"/>
    <w:rsid w:val="00A4268B"/>
    <w:rsid w:val="00A45A51"/>
    <w:rsid w:val="00A517FB"/>
    <w:rsid w:val="00A52B1D"/>
    <w:rsid w:val="00A6078D"/>
    <w:rsid w:val="00A6127E"/>
    <w:rsid w:val="00A61316"/>
    <w:rsid w:val="00A618C8"/>
    <w:rsid w:val="00A65D88"/>
    <w:rsid w:val="00A66394"/>
    <w:rsid w:val="00A73ED1"/>
    <w:rsid w:val="00A7513D"/>
    <w:rsid w:val="00A75A8B"/>
    <w:rsid w:val="00A7778D"/>
    <w:rsid w:val="00A77B8B"/>
    <w:rsid w:val="00A80ED1"/>
    <w:rsid w:val="00A81423"/>
    <w:rsid w:val="00A824C8"/>
    <w:rsid w:val="00A85E2C"/>
    <w:rsid w:val="00A86A16"/>
    <w:rsid w:val="00A878CB"/>
    <w:rsid w:val="00A95239"/>
    <w:rsid w:val="00AA1C8C"/>
    <w:rsid w:val="00AA50DB"/>
    <w:rsid w:val="00AB157D"/>
    <w:rsid w:val="00AB3160"/>
    <w:rsid w:val="00AB4B19"/>
    <w:rsid w:val="00AB511F"/>
    <w:rsid w:val="00AC0831"/>
    <w:rsid w:val="00AC15D3"/>
    <w:rsid w:val="00AC1A02"/>
    <w:rsid w:val="00AC3681"/>
    <w:rsid w:val="00AC5E8D"/>
    <w:rsid w:val="00AC78B0"/>
    <w:rsid w:val="00AD0A01"/>
    <w:rsid w:val="00AD1077"/>
    <w:rsid w:val="00AD20CD"/>
    <w:rsid w:val="00AD4EA6"/>
    <w:rsid w:val="00AD5BD4"/>
    <w:rsid w:val="00AD6F13"/>
    <w:rsid w:val="00AE42D9"/>
    <w:rsid w:val="00AE577C"/>
    <w:rsid w:val="00AE5AE8"/>
    <w:rsid w:val="00AE7C12"/>
    <w:rsid w:val="00AE7E8A"/>
    <w:rsid w:val="00AF48E4"/>
    <w:rsid w:val="00AF5992"/>
    <w:rsid w:val="00B03F45"/>
    <w:rsid w:val="00B04043"/>
    <w:rsid w:val="00B10E51"/>
    <w:rsid w:val="00B10F9C"/>
    <w:rsid w:val="00B118F4"/>
    <w:rsid w:val="00B1350E"/>
    <w:rsid w:val="00B13753"/>
    <w:rsid w:val="00B14620"/>
    <w:rsid w:val="00B14F56"/>
    <w:rsid w:val="00B15E60"/>
    <w:rsid w:val="00B171BE"/>
    <w:rsid w:val="00B20839"/>
    <w:rsid w:val="00B21F82"/>
    <w:rsid w:val="00B221CC"/>
    <w:rsid w:val="00B22921"/>
    <w:rsid w:val="00B22E4D"/>
    <w:rsid w:val="00B23E9C"/>
    <w:rsid w:val="00B309DD"/>
    <w:rsid w:val="00B33FBC"/>
    <w:rsid w:val="00B4012D"/>
    <w:rsid w:val="00B43649"/>
    <w:rsid w:val="00B45467"/>
    <w:rsid w:val="00B45AE1"/>
    <w:rsid w:val="00B460BB"/>
    <w:rsid w:val="00B46E7A"/>
    <w:rsid w:val="00B5169F"/>
    <w:rsid w:val="00B524C3"/>
    <w:rsid w:val="00B5535D"/>
    <w:rsid w:val="00B55DF9"/>
    <w:rsid w:val="00B614EB"/>
    <w:rsid w:val="00B67ECC"/>
    <w:rsid w:val="00B70663"/>
    <w:rsid w:val="00B719AD"/>
    <w:rsid w:val="00B739C9"/>
    <w:rsid w:val="00B74E21"/>
    <w:rsid w:val="00B75B5B"/>
    <w:rsid w:val="00B76E1C"/>
    <w:rsid w:val="00B77431"/>
    <w:rsid w:val="00B8077A"/>
    <w:rsid w:val="00B84A54"/>
    <w:rsid w:val="00B87B9A"/>
    <w:rsid w:val="00B916EF"/>
    <w:rsid w:val="00B924F1"/>
    <w:rsid w:val="00B929FC"/>
    <w:rsid w:val="00B93860"/>
    <w:rsid w:val="00B9667F"/>
    <w:rsid w:val="00BA1017"/>
    <w:rsid w:val="00BA172D"/>
    <w:rsid w:val="00BA74E5"/>
    <w:rsid w:val="00BA76E7"/>
    <w:rsid w:val="00BB0435"/>
    <w:rsid w:val="00BB443B"/>
    <w:rsid w:val="00BB56BF"/>
    <w:rsid w:val="00BB58DD"/>
    <w:rsid w:val="00BB6E3B"/>
    <w:rsid w:val="00BC547B"/>
    <w:rsid w:val="00BD0447"/>
    <w:rsid w:val="00BD3FCE"/>
    <w:rsid w:val="00BD4A6A"/>
    <w:rsid w:val="00BD6D5E"/>
    <w:rsid w:val="00BD7977"/>
    <w:rsid w:val="00BE138E"/>
    <w:rsid w:val="00BE2922"/>
    <w:rsid w:val="00BE52ED"/>
    <w:rsid w:val="00BE770F"/>
    <w:rsid w:val="00BF248D"/>
    <w:rsid w:val="00BF25D1"/>
    <w:rsid w:val="00BF47EA"/>
    <w:rsid w:val="00BF58BD"/>
    <w:rsid w:val="00BF5991"/>
    <w:rsid w:val="00C00A5A"/>
    <w:rsid w:val="00C102EC"/>
    <w:rsid w:val="00C1098E"/>
    <w:rsid w:val="00C119A4"/>
    <w:rsid w:val="00C120BD"/>
    <w:rsid w:val="00C20850"/>
    <w:rsid w:val="00C227AB"/>
    <w:rsid w:val="00C23E7A"/>
    <w:rsid w:val="00C27756"/>
    <w:rsid w:val="00C27903"/>
    <w:rsid w:val="00C3047E"/>
    <w:rsid w:val="00C3077C"/>
    <w:rsid w:val="00C35577"/>
    <w:rsid w:val="00C35DE1"/>
    <w:rsid w:val="00C36FB6"/>
    <w:rsid w:val="00C37771"/>
    <w:rsid w:val="00C42A37"/>
    <w:rsid w:val="00C44CF6"/>
    <w:rsid w:val="00C510D8"/>
    <w:rsid w:val="00C538C1"/>
    <w:rsid w:val="00C60E92"/>
    <w:rsid w:val="00C62DC4"/>
    <w:rsid w:val="00C6729D"/>
    <w:rsid w:val="00C718C4"/>
    <w:rsid w:val="00C7242D"/>
    <w:rsid w:val="00C75955"/>
    <w:rsid w:val="00C75E52"/>
    <w:rsid w:val="00C8203E"/>
    <w:rsid w:val="00C850BC"/>
    <w:rsid w:val="00C8790B"/>
    <w:rsid w:val="00C9037B"/>
    <w:rsid w:val="00C90AB8"/>
    <w:rsid w:val="00C91CB1"/>
    <w:rsid w:val="00C93D56"/>
    <w:rsid w:val="00C93E38"/>
    <w:rsid w:val="00C96CDF"/>
    <w:rsid w:val="00CA00E7"/>
    <w:rsid w:val="00CA1697"/>
    <w:rsid w:val="00CA2196"/>
    <w:rsid w:val="00CA79F1"/>
    <w:rsid w:val="00CB39C9"/>
    <w:rsid w:val="00CB4D0F"/>
    <w:rsid w:val="00CB7A09"/>
    <w:rsid w:val="00CB7D20"/>
    <w:rsid w:val="00CC12B7"/>
    <w:rsid w:val="00CC15C1"/>
    <w:rsid w:val="00CC455D"/>
    <w:rsid w:val="00CC5283"/>
    <w:rsid w:val="00CC7CEB"/>
    <w:rsid w:val="00CD060E"/>
    <w:rsid w:val="00CD2EAD"/>
    <w:rsid w:val="00CD5BC3"/>
    <w:rsid w:val="00CD7447"/>
    <w:rsid w:val="00CD76BD"/>
    <w:rsid w:val="00CE3310"/>
    <w:rsid w:val="00CE612C"/>
    <w:rsid w:val="00CF2684"/>
    <w:rsid w:val="00CF4D55"/>
    <w:rsid w:val="00CF4DF0"/>
    <w:rsid w:val="00D00961"/>
    <w:rsid w:val="00D11876"/>
    <w:rsid w:val="00D12D59"/>
    <w:rsid w:val="00D13BD1"/>
    <w:rsid w:val="00D1578E"/>
    <w:rsid w:val="00D2020B"/>
    <w:rsid w:val="00D225DD"/>
    <w:rsid w:val="00D31F6A"/>
    <w:rsid w:val="00D34DF2"/>
    <w:rsid w:val="00D3531D"/>
    <w:rsid w:val="00D36F96"/>
    <w:rsid w:val="00D3772C"/>
    <w:rsid w:val="00D42BCF"/>
    <w:rsid w:val="00D43356"/>
    <w:rsid w:val="00D443C6"/>
    <w:rsid w:val="00D500C2"/>
    <w:rsid w:val="00D57544"/>
    <w:rsid w:val="00D57D5D"/>
    <w:rsid w:val="00D616FA"/>
    <w:rsid w:val="00D645AF"/>
    <w:rsid w:val="00D65524"/>
    <w:rsid w:val="00D71C50"/>
    <w:rsid w:val="00D758DB"/>
    <w:rsid w:val="00D807AA"/>
    <w:rsid w:val="00D82928"/>
    <w:rsid w:val="00D83228"/>
    <w:rsid w:val="00D86ACA"/>
    <w:rsid w:val="00D87E56"/>
    <w:rsid w:val="00D900E8"/>
    <w:rsid w:val="00D90109"/>
    <w:rsid w:val="00D90162"/>
    <w:rsid w:val="00D91A2E"/>
    <w:rsid w:val="00D93343"/>
    <w:rsid w:val="00DA0467"/>
    <w:rsid w:val="00DA5D39"/>
    <w:rsid w:val="00DB2B19"/>
    <w:rsid w:val="00DB30B3"/>
    <w:rsid w:val="00DB31D4"/>
    <w:rsid w:val="00DC0404"/>
    <w:rsid w:val="00DC1225"/>
    <w:rsid w:val="00DC1E17"/>
    <w:rsid w:val="00DC64E0"/>
    <w:rsid w:val="00DD2927"/>
    <w:rsid w:val="00DD4AB8"/>
    <w:rsid w:val="00DD5FD5"/>
    <w:rsid w:val="00DD6C9D"/>
    <w:rsid w:val="00DE2351"/>
    <w:rsid w:val="00DE287E"/>
    <w:rsid w:val="00DE3CFB"/>
    <w:rsid w:val="00DF0FA7"/>
    <w:rsid w:val="00DF4475"/>
    <w:rsid w:val="00DF513B"/>
    <w:rsid w:val="00DF7B59"/>
    <w:rsid w:val="00E02075"/>
    <w:rsid w:val="00E0255E"/>
    <w:rsid w:val="00E114EC"/>
    <w:rsid w:val="00E22667"/>
    <w:rsid w:val="00E244B0"/>
    <w:rsid w:val="00E37528"/>
    <w:rsid w:val="00E42945"/>
    <w:rsid w:val="00E432FC"/>
    <w:rsid w:val="00E43DB9"/>
    <w:rsid w:val="00E47866"/>
    <w:rsid w:val="00E50CBC"/>
    <w:rsid w:val="00E50E4B"/>
    <w:rsid w:val="00E53659"/>
    <w:rsid w:val="00E54A62"/>
    <w:rsid w:val="00E54AEF"/>
    <w:rsid w:val="00E5725B"/>
    <w:rsid w:val="00E61BF9"/>
    <w:rsid w:val="00E66991"/>
    <w:rsid w:val="00E67414"/>
    <w:rsid w:val="00E70A9B"/>
    <w:rsid w:val="00E713CA"/>
    <w:rsid w:val="00E76180"/>
    <w:rsid w:val="00E765DB"/>
    <w:rsid w:val="00E7768F"/>
    <w:rsid w:val="00E80707"/>
    <w:rsid w:val="00E93330"/>
    <w:rsid w:val="00E94BD3"/>
    <w:rsid w:val="00E95A28"/>
    <w:rsid w:val="00E95E5A"/>
    <w:rsid w:val="00EA1B2C"/>
    <w:rsid w:val="00EA1BCE"/>
    <w:rsid w:val="00EA1D39"/>
    <w:rsid w:val="00EA3E8E"/>
    <w:rsid w:val="00EA7B8C"/>
    <w:rsid w:val="00EB135B"/>
    <w:rsid w:val="00EB2DA4"/>
    <w:rsid w:val="00EB3861"/>
    <w:rsid w:val="00EB41B9"/>
    <w:rsid w:val="00EB4C3B"/>
    <w:rsid w:val="00EC08E7"/>
    <w:rsid w:val="00EC190C"/>
    <w:rsid w:val="00EC6792"/>
    <w:rsid w:val="00EC7247"/>
    <w:rsid w:val="00ED1615"/>
    <w:rsid w:val="00EE6A8B"/>
    <w:rsid w:val="00EE7D19"/>
    <w:rsid w:val="00EF1E78"/>
    <w:rsid w:val="00EF2B73"/>
    <w:rsid w:val="00EF7305"/>
    <w:rsid w:val="00F034A0"/>
    <w:rsid w:val="00F03826"/>
    <w:rsid w:val="00F042C7"/>
    <w:rsid w:val="00F0572F"/>
    <w:rsid w:val="00F0755F"/>
    <w:rsid w:val="00F07AD6"/>
    <w:rsid w:val="00F123F6"/>
    <w:rsid w:val="00F13D94"/>
    <w:rsid w:val="00F14367"/>
    <w:rsid w:val="00F14F78"/>
    <w:rsid w:val="00F156C9"/>
    <w:rsid w:val="00F15F79"/>
    <w:rsid w:val="00F162AF"/>
    <w:rsid w:val="00F2119B"/>
    <w:rsid w:val="00F21860"/>
    <w:rsid w:val="00F265EE"/>
    <w:rsid w:val="00F27BDC"/>
    <w:rsid w:val="00F30067"/>
    <w:rsid w:val="00F309B2"/>
    <w:rsid w:val="00F35C38"/>
    <w:rsid w:val="00F36D9C"/>
    <w:rsid w:val="00F379FC"/>
    <w:rsid w:val="00F4134C"/>
    <w:rsid w:val="00F42D76"/>
    <w:rsid w:val="00F43B1D"/>
    <w:rsid w:val="00F50DF2"/>
    <w:rsid w:val="00F5154D"/>
    <w:rsid w:val="00F518AB"/>
    <w:rsid w:val="00F53C67"/>
    <w:rsid w:val="00F53C9C"/>
    <w:rsid w:val="00F5436C"/>
    <w:rsid w:val="00F5695D"/>
    <w:rsid w:val="00F611D9"/>
    <w:rsid w:val="00F64600"/>
    <w:rsid w:val="00F64C66"/>
    <w:rsid w:val="00F72222"/>
    <w:rsid w:val="00F81652"/>
    <w:rsid w:val="00F82593"/>
    <w:rsid w:val="00F90928"/>
    <w:rsid w:val="00F90B9B"/>
    <w:rsid w:val="00F91802"/>
    <w:rsid w:val="00F93308"/>
    <w:rsid w:val="00FA07D5"/>
    <w:rsid w:val="00FA1E75"/>
    <w:rsid w:val="00FA220F"/>
    <w:rsid w:val="00FA4287"/>
    <w:rsid w:val="00FA527E"/>
    <w:rsid w:val="00FA5544"/>
    <w:rsid w:val="00FA7089"/>
    <w:rsid w:val="00FA72B0"/>
    <w:rsid w:val="00FB05F0"/>
    <w:rsid w:val="00FB2814"/>
    <w:rsid w:val="00FC2163"/>
    <w:rsid w:val="00FC26F2"/>
    <w:rsid w:val="00FC3FCB"/>
    <w:rsid w:val="00FC46B3"/>
    <w:rsid w:val="00FC4A53"/>
    <w:rsid w:val="00FC6B58"/>
    <w:rsid w:val="00FC738B"/>
    <w:rsid w:val="00FD2A90"/>
    <w:rsid w:val="00FD3E7A"/>
    <w:rsid w:val="00FE14F6"/>
    <w:rsid w:val="00FE17B4"/>
    <w:rsid w:val="00FE2A64"/>
    <w:rsid w:val="00FE2CF5"/>
    <w:rsid w:val="00FE3092"/>
    <w:rsid w:val="00FE3F10"/>
    <w:rsid w:val="00FE4725"/>
    <w:rsid w:val="00FE564D"/>
    <w:rsid w:val="00FE6E7B"/>
    <w:rsid w:val="00FE7070"/>
    <w:rsid w:val="00FF7001"/>
    <w:rsid w:val="00FF72A8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91E79"/>
  <w15:docId w15:val="{94B1E602-2853-42F6-BDA6-513B38F6B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38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C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57100"/>
    <w:pPr>
      <w:ind w:left="720"/>
      <w:contextualSpacing/>
    </w:pPr>
  </w:style>
  <w:style w:type="character" w:styleId="a5">
    <w:name w:val="Hyperlink"/>
    <w:unhideWhenUsed/>
    <w:rsid w:val="006571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E2171-B647-4A5C-B990-968DBD68C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PM-Toponen</cp:lastModifiedBy>
  <cp:revision>11</cp:revision>
  <dcterms:created xsi:type="dcterms:W3CDTF">2019-02-13T09:57:00Z</dcterms:created>
  <dcterms:modified xsi:type="dcterms:W3CDTF">2025-03-16T16:30:00Z</dcterms:modified>
</cp:coreProperties>
</file>